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40E2" w14:textId="75E43376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E81492">
        <w:rPr>
          <w:rFonts w:ascii="Times New Roman" w:hAnsi="Times New Roman" w:cs="Times New Roman"/>
          <w:b/>
          <w:color w:val="000000"/>
          <w:spacing w:val="3"/>
          <w:sz w:val="24"/>
        </w:rPr>
        <w:t>3</w:t>
      </w:r>
    </w:p>
    <w:p w14:paraId="2608D819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3C570130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68E877" w14:textId="5EC64AD3" w:rsidR="007D4FF0" w:rsidRPr="007D4FF0" w:rsidRDefault="007D4FF0" w:rsidP="007D4FF0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</w:pPr>
      <w:r w:rsidRPr="007D4FF0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 xml:space="preserve">Usługi geodezyjne w zakresie </w:t>
      </w:r>
      <w:r w:rsidR="007D31ED" w:rsidRPr="007D31ED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 xml:space="preserve">w zakresie rozgraniczenia nieruchomości </w:t>
      </w:r>
      <w:r w:rsidR="007D31ED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br/>
      </w:r>
      <w:r w:rsidR="007D31ED" w:rsidRPr="007D31ED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>w miejscowości Radlin</w:t>
      </w:r>
    </w:p>
    <w:p w14:paraId="619A08A3" w14:textId="77777777" w:rsidR="000E3273" w:rsidRPr="000E3273" w:rsidRDefault="000E3273" w:rsidP="007D4FF0">
      <w:pPr>
        <w:spacing w:after="0" w:line="360" w:lineRule="auto"/>
        <w:jc w:val="both"/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</w:pPr>
    </w:p>
    <w:p w14:paraId="570325B4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</w:t>
      </w:r>
      <w:bookmarkStart w:id="0" w:name="_GoBack"/>
      <w:bookmarkEnd w:id="0"/>
      <w:r w:rsidRPr="002E60DD">
        <w:rPr>
          <w:rFonts w:ascii="Times New Roman" w:hAnsi="Times New Roman" w:cs="Times New Roman"/>
          <w:sz w:val="24"/>
          <w:szCs w:val="24"/>
        </w:rPr>
        <w:t xml:space="preserve">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ECA47C1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212F7708" w14:textId="77777777" w:rsidR="00D01405" w:rsidRPr="002E60DD" w:rsidRDefault="00C17E32" w:rsidP="007D31E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34F61F0F" w14:textId="20010FAC" w:rsidR="00042354" w:rsidRPr="007D31ED" w:rsidRDefault="00C17E32" w:rsidP="007D31ED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7D3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7D3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ym z postępowaniem o udzielenie zamówienia publicznego </w:t>
      </w:r>
      <w:r w:rsidR="001D109C" w:rsidRPr="007D3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R.271.</w:t>
      </w:r>
      <w:r w:rsidR="00042354" w:rsidRPr="007D3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D109C" w:rsidRPr="007D3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D4FF0" w:rsidRPr="007D3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7D31ED" w:rsidRPr="007D3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C002E3" w:rsidRPr="007D3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1D109C" w:rsidRPr="007D3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755376" w:rsidRPr="007D3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6E2682" w:rsidRPr="007D3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31ED" w:rsidRPr="007D3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ługi geodezyjne w zakresie w zakresie rozgraniczenia nieruchomości </w:t>
      </w:r>
      <w:r w:rsidR="007D3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D31ED" w:rsidRPr="007D3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miejscowości Radlin</w:t>
      </w:r>
      <w:r w:rsidR="007D31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1126248" w14:textId="77777777" w:rsidR="00D01405" w:rsidRPr="00042354" w:rsidRDefault="00C17E32" w:rsidP="007D31E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w trybie </w:t>
      </w:r>
      <w:r w:rsidR="00042354" w:rsidRPr="007D31ED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  <w:r w:rsidR="00042354" w:rsidRPr="00AA6311">
        <w:rPr>
          <w:rFonts w:ascii="Times New Roman" w:hAnsi="Times New Roman" w:cs="Times New Roman"/>
          <w:bCs/>
          <w:sz w:val="24"/>
          <w:szCs w:val="24"/>
        </w:rPr>
        <w:t xml:space="preserve"> ofertowego,</w:t>
      </w:r>
    </w:p>
    <w:p w14:paraId="19514A36" w14:textId="343B752E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5E98BC3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479E945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73F6BAA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B62A60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728837FA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ED85F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3E2B8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5EDD9B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929624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7096E16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523636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7F690F4" w14:textId="77777777" w:rsidR="00D01405" w:rsidRPr="00AA6311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AA63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AA631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23CA97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FD68D" w14:textId="31E606FF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72EBD" w14:textId="08B8FB2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7CFA0" w14:textId="6434F96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0BACF" w14:textId="371B8199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1D865" w14:textId="3034D6E7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252B6A" w14:textId="0AFF7700" w:rsidR="0013640A" w:rsidRDefault="0013640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84E749" w14:textId="77777777" w:rsidR="0013640A" w:rsidRDefault="0013640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F37968" w14:textId="05857662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17AAEA" w14:textId="77777777" w:rsidR="00252FB3" w:rsidRPr="009D04FA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6B4F1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08539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C7BEA7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8DE1DC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1B9EB" w14:textId="77777777" w:rsidR="00140D5F" w:rsidRDefault="00140D5F">
      <w:pPr>
        <w:spacing w:after="0" w:line="240" w:lineRule="auto"/>
      </w:pPr>
      <w:r>
        <w:separator/>
      </w:r>
    </w:p>
  </w:endnote>
  <w:endnote w:type="continuationSeparator" w:id="0">
    <w:p w14:paraId="6021BBDF" w14:textId="77777777" w:rsidR="00140D5F" w:rsidRDefault="0014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67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0ADA1" w14:textId="77777777" w:rsidR="00140D5F" w:rsidRDefault="00140D5F">
      <w:pPr>
        <w:spacing w:after="0" w:line="240" w:lineRule="auto"/>
      </w:pPr>
      <w:r>
        <w:separator/>
      </w:r>
    </w:p>
  </w:footnote>
  <w:footnote w:type="continuationSeparator" w:id="0">
    <w:p w14:paraId="75E8BC4E" w14:textId="77777777" w:rsidR="00140D5F" w:rsidRDefault="0014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401C9" w14:textId="5D0BF1B0" w:rsidR="007D4FF0" w:rsidRPr="007D4FF0" w:rsidRDefault="007D4FF0" w:rsidP="007D4FF0">
    <w:pPr>
      <w:suppressAutoHyphens/>
      <w:spacing w:after="0" w:line="240" w:lineRule="auto"/>
      <w:ind w:left="1843" w:hanging="1843"/>
      <w:jc w:val="both"/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</w:pPr>
    <w:r w:rsidRPr="007D4FF0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IR.271.2.1</w:t>
    </w:r>
    <w:r w:rsidR="007D31ED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3</w:t>
    </w:r>
    <w:r w:rsidRPr="007D4FF0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.2020</w:t>
    </w:r>
    <w:r w:rsidRPr="007D4FF0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r w:rsidRPr="007D4FF0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>Usługi geodezyjne</w:t>
    </w:r>
    <w:r w:rsidR="007D31ED" w:rsidRPr="007D31ED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 xml:space="preserve"> w zakresie rozgraniczenia nieruchomości w miejscowości Radlin</w:t>
    </w:r>
  </w:p>
  <w:p w14:paraId="687BBCE0" w14:textId="77777777" w:rsidR="00CD65B8" w:rsidRPr="00CD65B8" w:rsidRDefault="00CD65B8" w:rsidP="00CD65B8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E3273"/>
    <w:rsid w:val="0013640A"/>
    <w:rsid w:val="0013774A"/>
    <w:rsid w:val="00140D5F"/>
    <w:rsid w:val="0015076B"/>
    <w:rsid w:val="00155165"/>
    <w:rsid w:val="001D109C"/>
    <w:rsid w:val="001D46C3"/>
    <w:rsid w:val="001E6224"/>
    <w:rsid w:val="001F09FC"/>
    <w:rsid w:val="00200D5D"/>
    <w:rsid w:val="00212A0B"/>
    <w:rsid w:val="00212D2B"/>
    <w:rsid w:val="002268D1"/>
    <w:rsid w:val="00252FB3"/>
    <w:rsid w:val="00281112"/>
    <w:rsid w:val="002E60DD"/>
    <w:rsid w:val="003453E2"/>
    <w:rsid w:val="00346F53"/>
    <w:rsid w:val="003A5744"/>
    <w:rsid w:val="003B3EC9"/>
    <w:rsid w:val="003E7237"/>
    <w:rsid w:val="00513FD3"/>
    <w:rsid w:val="0054400F"/>
    <w:rsid w:val="00562127"/>
    <w:rsid w:val="00613814"/>
    <w:rsid w:val="00637307"/>
    <w:rsid w:val="006C0B4C"/>
    <w:rsid w:val="006E2682"/>
    <w:rsid w:val="007073A2"/>
    <w:rsid w:val="00716CC7"/>
    <w:rsid w:val="00742CDD"/>
    <w:rsid w:val="00755376"/>
    <w:rsid w:val="007770B1"/>
    <w:rsid w:val="00790E4B"/>
    <w:rsid w:val="007D31ED"/>
    <w:rsid w:val="007D4FF0"/>
    <w:rsid w:val="00802DB5"/>
    <w:rsid w:val="00827C6A"/>
    <w:rsid w:val="00845AE9"/>
    <w:rsid w:val="0085259B"/>
    <w:rsid w:val="0089361F"/>
    <w:rsid w:val="008A2553"/>
    <w:rsid w:val="008C7CC0"/>
    <w:rsid w:val="00923DC2"/>
    <w:rsid w:val="009738F3"/>
    <w:rsid w:val="009D04FA"/>
    <w:rsid w:val="00A101BE"/>
    <w:rsid w:val="00A20986"/>
    <w:rsid w:val="00A961CD"/>
    <w:rsid w:val="00AA6311"/>
    <w:rsid w:val="00AF5435"/>
    <w:rsid w:val="00B77C7D"/>
    <w:rsid w:val="00BE7C2C"/>
    <w:rsid w:val="00C002E3"/>
    <w:rsid w:val="00C03508"/>
    <w:rsid w:val="00C17E32"/>
    <w:rsid w:val="00C4037A"/>
    <w:rsid w:val="00C4742F"/>
    <w:rsid w:val="00C678DB"/>
    <w:rsid w:val="00CD65B8"/>
    <w:rsid w:val="00D01405"/>
    <w:rsid w:val="00D87D56"/>
    <w:rsid w:val="00DB01A1"/>
    <w:rsid w:val="00E51E7E"/>
    <w:rsid w:val="00E81492"/>
    <w:rsid w:val="00EC297C"/>
    <w:rsid w:val="00ED333D"/>
    <w:rsid w:val="00F33AA0"/>
    <w:rsid w:val="00F74D62"/>
    <w:rsid w:val="00FD674F"/>
    <w:rsid w:val="00FD6A4A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5A4A"/>
  <w15:docId w15:val="{5ABB9F2F-932A-4DE9-A7FD-622B505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4F90-2B46-40F8-9088-7A7ED7E3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37</cp:revision>
  <cp:lastPrinted>2020-02-11T11:22:00Z</cp:lastPrinted>
  <dcterms:created xsi:type="dcterms:W3CDTF">2018-10-16T06:53:00Z</dcterms:created>
  <dcterms:modified xsi:type="dcterms:W3CDTF">2020-02-11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